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DF" w14:textId="77777777" w:rsidR="000F50BC" w:rsidRPr="0076224C" w:rsidRDefault="000F50BC" w:rsidP="000F50BC">
      <w:pPr>
        <w:spacing w:before="480"/>
        <w:jc w:val="center"/>
      </w:pPr>
      <w:r w:rsidRPr="0076224C">
        <w:rPr>
          <w:noProof/>
          <w:lang w:eastAsia="en-AU"/>
        </w:rPr>
        <w:drawing>
          <wp:inline distT="0" distB="0" distL="0" distR="0" wp14:anchorId="09447625" wp14:editId="227526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4A1B6" w14:textId="77777777"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14:paraId="122C8EA6" w14:textId="257E1726" w:rsidR="00D630EA" w:rsidRPr="005D4E1B" w:rsidRDefault="00DB3D92" w:rsidP="005F787E">
      <w:pPr>
        <w:pStyle w:val="Billname1"/>
      </w:pPr>
      <w:bookmarkStart w:id="0" w:name="Citation"/>
      <w:r w:rsidRPr="00DA7C01">
        <w:rPr>
          <w:rFonts w:cs="Arial"/>
          <w:szCs w:val="40"/>
        </w:rPr>
        <w:t>Health Regulation 2024</w:t>
      </w:r>
      <w:bookmarkEnd w:id="0"/>
    </w:p>
    <w:p w14:paraId="52692D60" w14:textId="0347E72A" w:rsidR="00D630EA" w:rsidRPr="005D4E1B" w:rsidRDefault="00D630EA" w:rsidP="00D630EA">
      <w:pPr>
        <w:pStyle w:val="ActNo"/>
      </w:pPr>
      <w:r w:rsidRPr="005D4E1B">
        <w:t xml:space="preserve">Subordinate Law </w:t>
      </w:r>
      <w:fldSimple w:instr=" DOCPROPERTY &quot;Category&quot;  \* MERGEFORMAT ">
        <w:r w:rsidR="00342DA9">
          <w:t>SL2024-13</w:t>
        </w:r>
      </w:fldSimple>
    </w:p>
    <w:p w14:paraId="27FEA91F" w14:textId="77777777" w:rsidR="00D630EA" w:rsidRPr="005D4E1B" w:rsidRDefault="00D630EA" w:rsidP="00D630EA">
      <w:pPr>
        <w:pStyle w:val="madeunder"/>
      </w:pPr>
      <w:r w:rsidRPr="005D4E1B">
        <w:t>made under the</w:t>
      </w:r>
    </w:p>
    <w:bookmarkStart w:id="1" w:name="ActName"/>
    <w:p w14:paraId="6FAADDA8" w14:textId="679D203D" w:rsidR="001070F3" w:rsidRPr="004A67B1" w:rsidRDefault="0083004A" w:rsidP="00D630EA">
      <w:pPr>
        <w:pStyle w:val="AuthLaw"/>
        <w:rPr>
          <w:i/>
        </w:rPr>
      </w:pPr>
      <w:r w:rsidRPr="0083004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06-38/" \o "A2006-38"</w:instrText>
      </w:r>
      <w:r w:rsidRPr="0083004A">
        <w:rPr>
          <w:rStyle w:val="charCitHyperlinkAbbrev"/>
        </w:rPr>
      </w:r>
      <w:r w:rsidRPr="0083004A">
        <w:rPr>
          <w:rStyle w:val="charCitHyperlinkAbbrev"/>
        </w:rPr>
        <w:fldChar w:fldCharType="separate"/>
      </w:r>
      <w:hyperlink r:id="rId10" w:tooltip="A1930-21" w:history="1">
        <w:hyperlink r:id="rId11" w:tooltip="A1993-13" w:history="1">
          <w:r w:rsidR="00DB3D92" w:rsidRPr="006D4450">
            <w:rPr>
              <w:rStyle w:val="charCitHyperlinkAbbrev"/>
            </w:rPr>
            <w:t>Health Act 1993</w:t>
          </w:r>
        </w:hyperlink>
      </w:hyperlink>
      <w:r w:rsidRPr="0083004A">
        <w:rPr>
          <w:rStyle w:val="charCitHyperlinkAbbrev"/>
        </w:rPr>
        <w:fldChar w:fldCharType="end"/>
      </w:r>
      <w:bookmarkEnd w:id="1"/>
    </w:p>
    <w:p w14:paraId="0906563E" w14:textId="77777777"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32744B1" w14:textId="77777777"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830EAC" w14:textId="77777777"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D6A431" w14:textId="77777777"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65BF20" w14:textId="77777777" w:rsidR="00EE78F3" w:rsidRPr="00061096" w:rsidRDefault="00EE78F3" w:rsidP="002A3D72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14:paraId="4D61E180" w14:textId="77777777"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14:paraId="38D404E1" w14:textId="0302D44B" w:rsidR="00DB3D92" w:rsidRDefault="00DB3D92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275402" w:history="1">
        <w:r w:rsidRPr="00722BE8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22BE8">
          <w:t>Name of regulation</w:t>
        </w:r>
        <w:r>
          <w:tab/>
        </w:r>
        <w:r>
          <w:fldChar w:fldCharType="begin"/>
        </w:r>
        <w:r>
          <w:instrText xml:space="preserve"> PAGEREF _Toc169275402 \h </w:instrText>
        </w:r>
        <w:r>
          <w:fldChar w:fldCharType="separate"/>
        </w:r>
        <w:r w:rsidR="00342DA9">
          <w:t>1</w:t>
        </w:r>
        <w:r>
          <w:fldChar w:fldCharType="end"/>
        </w:r>
      </w:hyperlink>
    </w:p>
    <w:p w14:paraId="38CC09C6" w14:textId="04FFB824" w:rsidR="00DB3D92" w:rsidRDefault="00DB3D92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5403" w:history="1">
        <w:r w:rsidRPr="00722BE8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22BE8">
          <w:t>Authorised midwife not prohibited from supplying or administering abortifacient—Act, s 81 (1) (c) (iii)</w:t>
        </w:r>
        <w:r>
          <w:tab/>
        </w:r>
        <w:r>
          <w:fldChar w:fldCharType="begin"/>
        </w:r>
        <w:r>
          <w:instrText xml:space="preserve"> PAGEREF _Toc169275403 \h </w:instrText>
        </w:r>
        <w:r>
          <w:fldChar w:fldCharType="separate"/>
        </w:r>
        <w:r w:rsidR="00342DA9">
          <w:t>1</w:t>
        </w:r>
        <w:r>
          <w:fldChar w:fldCharType="end"/>
        </w:r>
      </w:hyperlink>
    </w:p>
    <w:p w14:paraId="4AC6747C" w14:textId="069FC933" w:rsidR="00E07791" w:rsidRDefault="00DB3D92" w:rsidP="00EE78F3">
      <w:pPr>
        <w:pStyle w:val="BillBasic"/>
      </w:pPr>
      <w:r>
        <w:fldChar w:fldCharType="end"/>
      </w:r>
    </w:p>
    <w:p w14:paraId="3A6FA0F9" w14:textId="77777777" w:rsidR="00E07791" w:rsidRDefault="00E07791" w:rsidP="00E07791">
      <w:pPr>
        <w:pStyle w:val="01Contents"/>
        <w:sectPr w:rsidR="00E07791" w:rsidSect="007C2C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14:paraId="677F47D2" w14:textId="77777777" w:rsidR="00B63394" w:rsidRPr="005D4E1B" w:rsidRDefault="00B63394" w:rsidP="00D630EA">
      <w:pPr>
        <w:pStyle w:val="AH5Sec"/>
      </w:pPr>
      <w:bookmarkStart w:id="2" w:name="_Toc169275402"/>
      <w:r w:rsidRPr="00DB3D92">
        <w:rPr>
          <w:rStyle w:val="CharSectNo"/>
        </w:rPr>
        <w:lastRenderedPageBreak/>
        <w:t>1</w:t>
      </w:r>
      <w:r w:rsidRPr="005D4E1B">
        <w:tab/>
        <w:t>Name of regulation</w:t>
      </w:r>
      <w:bookmarkEnd w:id="2"/>
    </w:p>
    <w:p w14:paraId="18F33B8D" w14:textId="256A1324" w:rsidR="00B63394" w:rsidRPr="005D4E1B" w:rsidRDefault="00DB3D92" w:rsidP="00B63394">
      <w:pPr>
        <w:pStyle w:val="Amainreturn"/>
      </w:pPr>
      <w:r w:rsidRPr="00DA7C01">
        <w:t xml:space="preserve">This regulation is the </w:t>
      </w:r>
      <w:r w:rsidRPr="002F5B82">
        <w:rPr>
          <w:rStyle w:val="charItals"/>
        </w:rPr>
        <w:t>Health Regulation 2024</w:t>
      </w:r>
      <w:r w:rsidRPr="00DA7C01">
        <w:t>.</w:t>
      </w:r>
    </w:p>
    <w:p w14:paraId="1F6CEE1B" w14:textId="530F479B" w:rsidR="00B652D6" w:rsidRPr="00626AFC" w:rsidRDefault="00DB3D92" w:rsidP="00B652D6">
      <w:pPr>
        <w:pStyle w:val="AH5Sec"/>
      </w:pPr>
      <w:bookmarkStart w:id="3" w:name="_Toc169275403"/>
      <w:r w:rsidRPr="00DB3D92">
        <w:rPr>
          <w:rStyle w:val="CharSectNo"/>
        </w:rPr>
        <w:t>2</w:t>
      </w:r>
      <w:r w:rsidR="00B652D6" w:rsidRPr="00626AFC">
        <w:tab/>
      </w:r>
      <w:r w:rsidRPr="00DA7C01">
        <w:t xml:space="preserve">Authorised </w:t>
      </w:r>
      <w:proofErr w:type="gramStart"/>
      <w:r w:rsidRPr="00DA7C01">
        <w:t>midwife</w:t>
      </w:r>
      <w:proofErr w:type="gramEnd"/>
      <w:r w:rsidRPr="00DA7C01">
        <w:t xml:space="preserve"> not prohibited from supplying or administering abortifacient—Act, s 81 (1) (c) (iii)</w:t>
      </w:r>
      <w:bookmarkEnd w:id="3"/>
    </w:p>
    <w:p w14:paraId="30F75727" w14:textId="2E106991" w:rsidR="00B652D6" w:rsidRPr="00626AFC" w:rsidRDefault="00B652D6" w:rsidP="00B652D6">
      <w:pPr>
        <w:pStyle w:val="Amain"/>
      </w:pPr>
      <w:r>
        <w:tab/>
      </w:r>
      <w:r w:rsidRPr="00626AFC">
        <w:t>(1)</w:t>
      </w:r>
      <w:r w:rsidRPr="00626AFC">
        <w:tab/>
      </w:r>
      <w:r w:rsidR="00DB3D92" w:rsidRPr="00DA7C01">
        <w:t>An authorised midwife is prescribed.</w:t>
      </w:r>
    </w:p>
    <w:p w14:paraId="39469162" w14:textId="45AD057C" w:rsidR="00DB3D92" w:rsidRPr="00DA7C01" w:rsidRDefault="00DB3D92" w:rsidP="00DB3D92">
      <w:pPr>
        <w:pStyle w:val="Amain"/>
      </w:pPr>
      <w:r w:rsidRPr="00DA7C01">
        <w:tab/>
        <w:t>(2)</w:t>
      </w:r>
      <w:r w:rsidRPr="00DA7C01">
        <w:tab/>
        <w:t xml:space="preserve">The </w:t>
      </w:r>
      <w:hyperlink r:id="rId18" w:tooltip="A2001-14" w:history="1">
        <w:r w:rsidRPr="002F5B82">
          <w:rPr>
            <w:rStyle w:val="charCitHyperlinkAbbrev"/>
          </w:rPr>
          <w:t>Legislation Act</w:t>
        </w:r>
      </w:hyperlink>
      <w:r w:rsidRPr="00DA7C01">
        <w:t xml:space="preserve">, section 47 (6) does not apply to the </w:t>
      </w:r>
      <w:hyperlink r:id="rId19" w:tooltip="Act 1953 No 95 (Cwlth)" w:history="1">
        <w:r w:rsidRPr="00BB2E5D">
          <w:rPr>
            <w:rStyle w:val="charCitHyperlinkItal"/>
          </w:rPr>
          <w:t>National Health Act 1953</w:t>
        </w:r>
      </w:hyperlink>
      <w:r w:rsidRPr="00DA7C01">
        <w:t xml:space="preserve"> (Cwlth).</w:t>
      </w:r>
    </w:p>
    <w:p w14:paraId="634426DB" w14:textId="0F9C1761" w:rsidR="00DB3D92" w:rsidRPr="00DA7C01" w:rsidRDefault="00DB3D92" w:rsidP="00DB3D92">
      <w:pPr>
        <w:pStyle w:val="aNote"/>
      </w:pPr>
      <w:r w:rsidRPr="00DA7C01">
        <w:rPr>
          <w:rStyle w:val="charItals"/>
        </w:rPr>
        <w:t>Note</w:t>
      </w:r>
      <w:r w:rsidRPr="00DA7C01">
        <w:tab/>
        <w:t xml:space="preserve">The </w:t>
      </w:r>
      <w:hyperlink r:id="rId20" w:tooltip="Act 1953 No 95 (Cwlth)" w:history="1">
        <w:r w:rsidRPr="00BB2E5D">
          <w:rPr>
            <w:rStyle w:val="charCitHyperlinkItal"/>
          </w:rPr>
          <w:t>National Health Act 1953</w:t>
        </w:r>
      </w:hyperlink>
      <w:r w:rsidRPr="002F5B82">
        <w:rPr>
          <w:rStyle w:val="charItals"/>
        </w:rPr>
        <w:t xml:space="preserve"> </w:t>
      </w:r>
      <w:r w:rsidRPr="00DA7C01">
        <w:t xml:space="preserve">(Cwlth) </w:t>
      </w:r>
      <w:r w:rsidRPr="00DA7C01">
        <w:rPr>
          <w:snapToGrid w:val="0"/>
        </w:rPr>
        <w:t xml:space="preserve">does not need to be notified under the </w:t>
      </w:r>
      <w:hyperlink r:id="rId21" w:tooltip="A2001-14" w:history="1">
        <w:r w:rsidRPr="002F5B82">
          <w:rPr>
            <w:rStyle w:val="charCitHyperlinkAbbrev"/>
          </w:rPr>
          <w:t>Legislation Act</w:t>
        </w:r>
      </w:hyperlink>
      <w:r w:rsidRPr="00DA7C01">
        <w:rPr>
          <w:snapToGrid w:val="0"/>
        </w:rPr>
        <w:t xml:space="preserve"> because </w:t>
      </w:r>
      <w:r w:rsidRPr="00DA7C01">
        <w:t xml:space="preserve">s 47 (6) does not apply (see </w:t>
      </w:r>
      <w:hyperlink r:id="rId22" w:tooltip="A2001-14" w:history="1">
        <w:r w:rsidRPr="002F5B82">
          <w:rPr>
            <w:rStyle w:val="charCitHyperlinkAbbrev"/>
          </w:rPr>
          <w:t>Legislation</w:t>
        </w:r>
        <w:r>
          <w:rPr>
            <w:rStyle w:val="charCitHyperlinkAbbrev"/>
          </w:rPr>
          <w:t> </w:t>
        </w:r>
        <w:r w:rsidRPr="002F5B82">
          <w:rPr>
            <w:rStyle w:val="charCitHyperlinkAbbrev"/>
          </w:rPr>
          <w:t>Act</w:t>
        </w:r>
      </w:hyperlink>
      <w:r w:rsidRPr="00DA7C01">
        <w:t>, s</w:t>
      </w:r>
      <w:r>
        <w:t> </w:t>
      </w:r>
      <w:r w:rsidRPr="00DA7C01">
        <w:t>47</w:t>
      </w:r>
      <w:r>
        <w:t> </w:t>
      </w:r>
      <w:r w:rsidRPr="00DA7C01">
        <w:t>(7)).</w:t>
      </w:r>
    </w:p>
    <w:p w14:paraId="4893799F" w14:textId="77777777" w:rsidR="00DB3D92" w:rsidRPr="00DA7C01" w:rsidRDefault="00DB3D92" w:rsidP="00DB3D92">
      <w:pPr>
        <w:pStyle w:val="Amain"/>
      </w:pPr>
      <w:r w:rsidRPr="00DA7C01">
        <w:tab/>
        <w:t>(3)</w:t>
      </w:r>
      <w:r w:rsidRPr="00DA7C01">
        <w:tab/>
        <w:t>In this section:</w:t>
      </w:r>
    </w:p>
    <w:p w14:paraId="45EF6E35" w14:textId="27EB28BB" w:rsidR="00DB3D92" w:rsidRPr="00DA7C01" w:rsidRDefault="00DB3D92" w:rsidP="00DB3D92">
      <w:pPr>
        <w:pStyle w:val="aDef"/>
      </w:pPr>
      <w:r w:rsidRPr="002F5B82">
        <w:rPr>
          <w:rStyle w:val="charBoldItals"/>
        </w:rPr>
        <w:t>authorised midwife</w:t>
      </w:r>
      <w:r w:rsidRPr="00DA7C01">
        <w:rPr>
          <w:bCs/>
          <w:iCs/>
        </w:rPr>
        <w:t xml:space="preserve">—see the </w:t>
      </w:r>
      <w:hyperlink r:id="rId23" w:tooltip="Act 1953 No 95 (Cwlth)" w:history="1">
        <w:r w:rsidRPr="00BB2E5D">
          <w:rPr>
            <w:rStyle w:val="charCitHyperlinkItal"/>
          </w:rPr>
          <w:t>National Health Act 1953</w:t>
        </w:r>
      </w:hyperlink>
      <w:r w:rsidRPr="00DA7C01">
        <w:rPr>
          <w:bCs/>
          <w:iCs/>
        </w:rPr>
        <w:t xml:space="preserve"> (Cwlth), section 84 (1).</w:t>
      </w:r>
    </w:p>
    <w:p w14:paraId="5722143D" w14:textId="77777777" w:rsidR="00B652D6" w:rsidRDefault="00B652D6">
      <w:pPr>
        <w:pStyle w:val="02Text"/>
        <w:sectPr w:rsidR="00B652D6" w:rsidSect="00B652D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5FC3A8A" w14:textId="77777777" w:rsidR="00DB3D92" w:rsidRDefault="00DB3D92" w:rsidP="00DB3D92">
      <w:pPr>
        <w:pStyle w:val="N-line2"/>
      </w:pPr>
    </w:p>
    <w:p w14:paraId="503AFEF8" w14:textId="206498A4" w:rsidR="00E07791" w:rsidRPr="00DB6738" w:rsidRDefault="00E07791" w:rsidP="00E07791">
      <w:pPr>
        <w:pStyle w:val="EndNoteHeading"/>
      </w:pPr>
      <w:r w:rsidRPr="00DB6738">
        <w:t>Endnotes</w:t>
      </w:r>
    </w:p>
    <w:p w14:paraId="02543FF9" w14:textId="591481B4"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 xml:space="preserve">Making of </w:t>
      </w:r>
      <w:proofErr w:type="gramStart"/>
      <w:r w:rsidRPr="00C84206">
        <w:t>regulation</w:t>
      </w:r>
      <w:proofErr w:type="gramEnd"/>
    </w:p>
    <w:p w14:paraId="7526D8B2" w14:textId="3E288CBC" w:rsidR="00E07791" w:rsidRPr="00DB6738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29" w:tooltip="A2024-30" w:history="1">
        <w:r w:rsidR="00DB3D92">
          <w:rPr>
            <w:rStyle w:val="charCitHyperlinkAbbrev"/>
          </w:rPr>
          <w:t>Health (Improved Abortion Access) Amendment Act 2024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</w:t>
      </w:r>
      <w:r w:rsidR="001B07D5">
        <w:t>2</w:t>
      </w:r>
      <w:r w:rsidR="00B652D6">
        <w:t>4</w:t>
      </w:r>
      <w:r w:rsidR="00C66821">
        <w:noBreakHyphen/>
      </w:r>
      <w:r w:rsidR="002656F8">
        <w:t>30</w:t>
      </w:r>
      <w:r w:rsidRPr="00C84206">
        <w:t>, s</w:t>
      </w:r>
      <w:r w:rsidR="00127C32">
        <w:t>ch</w:t>
      </w:r>
      <w:r w:rsidRPr="00C84206">
        <w:t xml:space="preserve"> </w:t>
      </w:r>
      <w:r w:rsidR="00DB3D92">
        <w:t>1</w:t>
      </w:r>
      <w:r w:rsidR="00A42910">
        <w:t>)</w:t>
      </w:r>
      <w:r w:rsidR="00434A47">
        <w:t xml:space="preserve"> and is taken to have been made under the </w:t>
      </w:r>
      <w:hyperlink r:id="rId30" w:tooltip="A1993-13" w:history="1">
        <w:r w:rsidR="00DB3D92">
          <w:rPr>
            <w:rStyle w:val="charCitHyperlinkAbbrev"/>
          </w:rPr>
          <w:t>Health Act 1993</w:t>
        </w:r>
      </w:hyperlink>
      <w:r w:rsidR="00434A47">
        <w:t xml:space="preserve"> A</w:t>
      </w:r>
      <w:r w:rsidR="00B652D6">
        <w:t>19</w:t>
      </w:r>
      <w:r w:rsidR="00DB3D92">
        <w:t>9</w:t>
      </w:r>
      <w:r w:rsidR="00B652D6">
        <w:t>3</w:t>
      </w:r>
      <w:r w:rsidR="00C66821">
        <w:noBreakHyphen/>
      </w:r>
      <w:r w:rsidR="00B652D6">
        <w:t>1</w:t>
      </w:r>
      <w:r w:rsidR="00DB3D92">
        <w:t>3</w:t>
      </w:r>
      <w:r w:rsidR="00434A47">
        <w:t xml:space="preserve"> (see</w:t>
      </w:r>
      <w:r w:rsidR="00127C32">
        <w:t xml:space="preserve"> A202</w:t>
      </w:r>
      <w:r w:rsidR="00B652D6">
        <w:t>4</w:t>
      </w:r>
      <w:r w:rsidR="00127C32">
        <w:t>-</w:t>
      </w:r>
      <w:r w:rsidR="002656F8">
        <w:t>30</w:t>
      </w:r>
      <w:r w:rsidR="00127C32">
        <w:t>,</w:t>
      </w:r>
      <w:r w:rsidR="00434A47">
        <w:t xml:space="preserve"> s </w:t>
      </w:r>
      <w:r w:rsidR="00DB3D92">
        <w:t>4</w:t>
      </w:r>
      <w:r w:rsidR="00434A47">
        <w:t xml:space="preserve"> (1)</w:t>
      </w:r>
      <w:r w:rsidRPr="00C84206">
        <w:t>).</w:t>
      </w:r>
    </w:p>
    <w:p w14:paraId="6E540911" w14:textId="77777777" w:rsidR="00E07791" w:rsidRPr="00DB6738" w:rsidRDefault="00E07791" w:rsidP="00E07791">
      <w:pPr>
        <w:pStyle w:val="EndNoteSubHeading"/>
      </w:pPr>
      <w:r w:rsidRPr="00DB6738">
        <w:t>2</w:t>
      </w:r>
      <w:r w:rsidRPr="00DB6738">
        <w:tab/>
        <w:t>Republications of amended laws</w:t>
      </w:r>
    </w:p>
    <w:p w14:paraId="28ECD161" w14:textId="2E2824A2"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31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14:paraId="202947FD" w14:textId="77777777" w:rsidR="00E07791" w:rsidRPr="00DB6738" w:rsidRDefault="00E07791" w:rsidP="00E07791">
      <w:pPr>
        <w:pStyle w:val="N-line2"/>
      </w:pPr>
    </w:p>
    <w:p w14:paraId="6ABB6EE7" w14:textId="77777777" w:rsidR="00E07791" w:rsidRDefault="00E07791" w:rsidP="00E07791">
      <w:pPr>
        <w:pStyle w:val="05EndNote"/>
        <w:sectPr w:rsidR="00E07791" w:rsidSect="00DB3D92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A8463" w14:textId="77777777" w:rsidR="00E07791" w:rsidRDefault="00E07791" w:rsidP="00E07791"/>
    <w:p w14:paraId="49D59617" w14:textId="77777777" w:rsidR="0050651E" w:rsidRDefault="0050651E" w:rsidP="00E07791"/>
    <w:p w14:paraId="21EBDF2D" w14:textId="77777777" w:rsidR="00FE7C9A" w:rsidRDefault="00FE7C9A" w:rsidP="00E07791"/>
    <w:p w14:paraId="70DD8D9F" w14:textId="77777777" w:rsidR="00323B1E" w:rsidRDefault="00323B1E" w:rsidP="00E07791"/>
    <w:p w14:paraId="28837257" w14:textId="77777777" w:rsidR="00DB3D92" w:rsidRDefault="00DB3D92" w:rsidP="00E07791"/>
    <w:p w14:paraId="49D860F8" w14:textId="77777777" w:rsidR="00DB3D92" w:rsidRDefault="00DB3D92" w:rsidP="00E07791"/>
    <w:p w14:paraId="31D66744" w14:textId="3E7499D0"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</w:t>
      </w:r>
      <w:r w:rsidR="005C2417">
        <w:rPr>
          <w:noProof/>
          <w:sz w:val="18"/>
        </w:rPr>
        <w:t>2</w:t>
      </w:r>
      <w:r w:rsidR="00B652D6">
        <w:rPr>
          <w:noProof/>
          <w:sz w:val="18"/>
        </w:rPr>
        <w:t>4</w:t>
      </w:r>
    </w:p>
    <w:sectPr w:rsidR="00332A90" w:rsidSect="00332A90">
      <w:headerReference w:type="even" r:id="rId36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B5E1" w14:textId="77777777" w:rsidR="00812A48" w:rsidRDefault="00812A48">
      <w:r>
        <w:separator/>
      </w:r>
    </w:p>
  </w:endnote>
  <w:endnote w:type="continuationSeparator" w:id="0">
    <w:p w14:paraId="450D9EF6" w14:textId="77777777" w:rsidR="00812A48" w:rsidRDefault="008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B4F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 w14:paraId="1383B636" w14:textId="77777777">
      <w:tc>
        <w:tcPr>
          <w:tcW w:w="845" w:type="pct"/>
          <w:tcBorders>
            <w:top w:val="single" w:sz="4" w:space="0" w:color="auto"/>
          </w:tcBorders>
        </w:tcPr>
        <w:p w14:paraId="2A6474B7" w14:textId="77777777"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14:paraId="6ADE611A" w14:textId="47183DE7" w:rsidR="00812A48" w:rsidRPr="00FE7C9A" w:rsidRDefault="00B652D6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CF4B49" w:rsidRPr="00CF4B49">
            <w:rPr>
              <w:rFonts w:cs="Arial"/>
              <w:szCs w:val="18"/>
            </w:rPr>
            <w:t>Health Regulation 2024</w:t>
          </w:r>
          <w:r w:rsidRPr="00B652D6">
            <w:rPr>
              <w:rFonts w:cs="Arial"/>
              <w:szCs w:val="18"/>
            </w:rPr>
            <w:fldChar w:fldCharType="end"/>
          </w:r>
        </w:p>
        <w:p w14:paraId="70400D5E" w14:textId="600A409B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14:paraId="644DB0C7" w14:textId="2F150367"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>SL2024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F1E905" w14:textId="2C0D2FC5" w:rsidR="00812A48" w:rsidRPr="007E56CA" w:rsidRDefault="00812A48" w:rsidP="007E56CA">
    <w:pPr>
      <w:pStyle w:val="Status"/>
      <w:rPr>
        <w:rFonts w:cs="Arial"/>
      </w:rPr>
    </w:pPr>
    <w:r w:rsidRPr="007E56CA">
      <w:rPr>
        <w:rFonts w:cs="Arial"/>
      </w:rPr>
      <w:fldChar w:fldCharType="begin"/>
    </w:r>
    <w:r w:rsidRPr="007E56CA">
      <w:rPr>
        <w:rFonts w:cs="Arial"/>
      </w:rPr>
      <w:instrText xml:space="preserve"> DOCPROPERTY "Status" </w:instrText>
    </w:r>
    <w:r w:rsidRPr="007E56CA">
      <w:rPr>
        <w:rFonts w:cs="Arial"/>
      </w:rPr>
      <w:fldChar w:fldCharType="separate"/>
    </w:r>
    <w:r w:rsidR="00CF4B49" w:rsidRPr="007E56CA">
      <w:rPr>
        <w:rFonts w:cs="Arial"/>
      </w:rPr>
      <w:t xml:space="preserve"> </w:t>
    </w:r>
    <w:r w:rsidRPr="007E56CA">
      <w:rPr>
        <w:rFonts w:cs="Arial"/>
      </w:rPr>
      <w:fldChar w:fldCharType="end"/>
    </w:r>
    <w:r w:rsidR="007E56CA" w:rsidRPr="007E56C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DED4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8"/>
      <w:gridCol w:w="1304"/>
    </w:tblGrid>
    <w:tr w:rsidR="00812A48" w:rsidRPr="00CB3D59" w14:paraId="43A70774" w14:textId="77777777">
      <w:tc>
        <w:tcPr>
          <w:tcW w:w="1060" w:type="pct"/>
          <w:tcBorders>
            <w:top w:val="single" w:sz="4" w:space="0" w:color="auto"/>
          </w:tcBorders>
        </w:tcPr>
        <w:p w14:paraId="4A7D38DE" w14:textId="607B4CE9"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>SL2024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40FB6BEC" w14:textId="6BB1B203"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CF4B49" w:rsidRPr="00CF4B49">
            <w:rPr>
              <w:b/>
              <w:bCs/>
              <w:lang w:val="en-US"/>
            </w:rPr>
            <w:t>Health Regulation 2024</w:t>
          </w:r>
          <w:r>
            <w:rPr>
              <w:b/>
              <w:bCs/>
              <w:lang w:val="en-US"/>
            </w:rPr>
            <w:fldChar w:fldCharType="end"/>
          </w:r>
        </w:p>
        <w:p w14:paraId="08681D52" w14:textId="253B67FC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14:paraId="1D398B70" w14:textId="77777777"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D5B6B8" w14:textId="6EDD76BF"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CF4B49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96F" w14:textId="77777777" w:rsidR="00812A48" w:rsidRDefault="00812A48">
    <w:pPr>
      <w:rPr>
        <w:sz w:val="16"/>
      </w:rPr>
    </w:pPr>
  </w:p>
  <w:p w14:paraId="449D18E2" w14:textId="77777777"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59D05C9C" w14:textId="5A9F4B00" w:rsidR="00812A48" w:rsidRPr="007E56CA" w:rsidRDefault="00812A48" w:rsidP="007E56CA">
    <w:pPr>
      <w:pStyle w:val="Status"/>
      <w:tabs>
        <w:tab w:val="center" w:pos="3853"/>
        <w:tab w:val="left" w:pos="4575"/>
      </w:tabs>
      <w:rPr>
        <w:rFonts w:cs="Arial"/>
      </w:rPr>
    </w:pPr>
    <w:r w:rsidRPr="007E56CA">
      <w:rPr>
        <w:rFonts w:cs="Arial"/>
      </w:rPr>
      <w:fldChar w:fldCharType="begin"/>
    </w:r>
    <w:r w:rsidRPr="007E56CA">
      <w:rPr>
        <w:rFonts w:cs="Arial"/>
      </w:rPr>
      <w:instrText xml:space="preserve"> DOCPROPERTY "Status" </w:instrText>
    </w:r>
    <w:r w:rsidRPr="007E56CA">
      <w:rPr>
        <w:rFonts w:cs="Arial"/>
      </w:rPr>
      <w:fldChar w:fldCharType="separate"/>
    </w:r>
    <w:r w:rsidR="00CF4B49" w:rsidRPr="007E56CA">
      <w:rPr>
        <w:rFonts w:cs="Arial"/>
      </w:rPr>
      <w:t xml:space="preserve"> </w:t>
    </w:r>
    <w:r w:rsidRPr="007E56CA">
      <w:rPr>
        <w:rFonts w:cs="Arial"/>
      </w:rPr>
      <w:fldChar w:fldCharType="end"/>
    </w:r>
    <w:r w:rsidR="007E56CA" w:rsidRPr="007E56C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A6A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652D6" w:rsidRPr="00CB3D59" w14:paraId="04F28173" w14:textId="77777777">
      <w:tc>
        <w:tcPr>
          <w:tcW w:w="847" w:type="pct"/>
        </w:tcPr>
        <w:p w14:paraId="5FB6AF9E" w14:textId="77777777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C3BCD" w14:textId="705C7756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CF4B49" w:rsidRPr="00CF4B49">
            <w:rPr>
              <w:rFonts w:cs="Arial"/>
              <w:szCs w:val="18"/>
            </w:rPr>
            <w:t>Health Regulation 2024</w:t>
          </w:r>
          <w:r w:rsidRPr="00B652D6">
            <w:rPr>
              <w:rFonts w:cs="Arial"/>
              <w:szCs w:val="18"/>
            </w:rPr>
            <w:fldChar w:fldCharType="end"/>
          </w:r>
        </w:p>
        <w:p w14:paraId="7F0F2DE4" w14:textId="73F83C83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607EF0" w14:textId="4BA5B37D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>SL2024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5CDE75" w14:textId="23075B3A" w:rsidR="00B652D6" w:rsidRPr="007E56CA" w:rsidRDefault="00B652D6" w:rsidP="007E56CA">
    <w:pPr>
      <w:pStyle w:val="Status"/>
      <w:rPr>
        <w:rFonts w:cs="Arial"/>
      </w:rPr>
    </w:pPr>
    <w:r w:rsidRPr="007E56CA">
      <w:rPr>
        <w:rFonts w:cs="Arial"/>
      </w:rPr>
      <w:fldChar w:fldCharType="begin"/>
    </w:r>
    <w:r w:rsidRPr="007E56CA">
      <w:rPr>
        <w:rFonts w:cs="Arial"/>
      </w:rPr>
      <w:instrText xml:space="preserve"> DOCPROPERTY "Status" </w:instrText>
    </w:r>
    <w:r w:rsidRPr="007E56CA">
      <w:rPr>
        <w:rFonts w:cs="Arial"/>
      </w:rPr>
      <w:fldChar w:fldCharType="separate"/>
    </w:r>
    <w:r w:rsidR="00CF4B49" w:rsidRPr="007E56CA">
      <w:rPr>
        <w:rFonts w:cs="Arial"/>
      </w:rPr>
      <w:t xml:space="preserve"> </w:t>
    </w:r>
    <w:r w:rsidRPr="007E56CA">
      <w:rPr>
        <w:rFonts w:cs="Arial"/>
      </w:rPr>
      <w:fldChar w:fldCharType="end"/>
    </w:r>
    <w:r w:rsidR="007E56CA" w:rsidRPr="007E56C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C58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652D6" w:rsidRPr="00CB3D59" w14:paraId="2BF6220E" w14:textId="77777777">
      <w:tc>
        <w:tcPr>
          <w:tcW w:w="1061" w:type="pct"/>
        </w:tcPr>
        <w:p w14:paraId="5C932224" w14:textId="6195AC00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>SL2024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91A56F" w14:textId="65B4778B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CF4B49" w:rsidRPr="00CF4B49">
            <w:rPr>
              <w:rFonts w:cs="Arial"/>
              <w:szCs w:val="18"/>
            </w:rPr>
            <w:t>Health Regulation 2024</w:t>
          </w:r>
          <w:r w:rsidRPr="00B652D6">
            <w:rPr>
              <w:rFonts w:cs="Arial"/>
              <w:szCs w:val="18"/>
            </w:rPr>
            <w:fldChar w:fldCharType="end"/>
          </w:r>
        </w:p>
        <w:p w14:paraId="55844B72" w14:textId="2BB28F05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4B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4F3020" w14:textId="77777777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85322E" w14:textId="10EE5A35" w:rsidR="00B652D6" w:rsidRPr="007E56CA" w:rsidRDefault="00B652D6" w:rsidP="007E56CA">
    <w:pPr>
      <w:pStyle w:val="Status"/>
      <w:rPr>
        <w:rFonts w:cs="Arial"/>
      </w:rPr>
    </w:pPr>
    <w:r w:rsidRPr="007E56CA">
      <w:rPr>
        <w:rFonts w:cs="Arial"/>
      </w:rPr>
      <w:fldChar w:fldCharType="begin"/>
    </w:r>
    <w:r w:rsidRPr="007E56CA">
      <w:rPr>
        <w:rFonts w:cs="Arial"/>
      </w:rPr>
      <w:instrText xml:space="preserve"> DOCPROPERTY "Status" </w:instrText>
    </w:r>
    <w:r w:rsidRPr="007E56CA">
      <w:rPr>
        <w:rFonts w:cs="Arial"/>
      </w:rPr>
      <w:fldChar w:fldCharType="separate"/>
    </w:r>
    <w:r w:rsidR="00CF4B49" w:rsidRPr="007E56CA">
      <w:rPr>
        <w:rFonts w:cs="Arial"/>
      </w:rPr>
      <w:t xml:space="preserve"> </w:t>
    </w:r>
    <w:r w:rsidRPr="007E56CA">
      <w:rPr>
        <w:rFonts w:cs="Arial"/>
      </w:rPr>
      <w:fldChar w:fldCharType="end"/>
    </w:r>
    <w:r w:rsidR="007E56CA" w:rsidRPr="007E56C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40FD" w14:textId="77777777" w:rsidR="00B652D6" w:rsidRDefault="00B652D6">
    <w:pPr>
      <w:rPr>
        <w:sz w:val="16"/>
      </w:rPr>
    </w:pPr>
  </w:p>
  <w:p w14:paraId="72CC0BD7" w14:textId="1541520E" w:rsidR="00B652D6" w:rsidRDefault="00B652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18EF2075" w14:textId="3A97F8BC" w:rsidR="00B652D6" w:rsidRDefault="00B652D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F4B49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E56A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12A48" w14:paraId="2238D493" w14:textId="77777777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14:paraId="71A1F908" w14:textId="77777777"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B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6DDBACD4" w14:textId="3CEDB50C" w:rsidR="00812A48" w:rsidRDefault="003A7E61">
          <w:pPr>
            <w:pStyle w:val="Footer"/>
            <w:jc w:val="center"/>
          </w:pPr>
          <w:r w:rsidRPr="00481B3B">
            <w:rPr>
              <w:szCs w:val="18"/>
            </w:rPr>
            <w:fldChar w:fldCharType="begin"/>
          </w:r>
          <w:r w:rsidRPr="00481B3B">
            <w:rPr>
              <w:szCs w:val="18"/>
            </w:rPr>
            <w:instrText xml:space="preserve"> REF Citation *\charformat  \* MERGEFORMAT </w:instrText>
          </w:r>
          <w:r w:rsidRPr="00481B3B">
            <w:rPr>
              <w:szCs w:val="18"/>
            </w:rPr>
            <w:fldChar w:fldCharType="separate"/>
          </w:r>
          <w:r w:rsidR="00CF4B49" w:rsidRPr="00CF4B49">
            <w:rPr>
              <w:rFonts w:cs="Arial"/>
              <w:szCs w:val="18"/>
            </w:rPr>
            <w:t>Health Regulation 2024</w:t>
          </w:r>
          <w:r w:rsidRPr="00481B3B">
            <w:rPr>
              <w:szCs w:val="18"/>
            </w:rPr>
            <w:fldChar w:fldCharType="end"/>
          </w:r>
        </w:p>
        <w:p w14:paraId="1F8223D9" w14:textId="15829F74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F4B4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F4B4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F4B49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14:paraId="5EA605C9" w14:textId="58B49A8E" w:rsidR="00812A48" w:rsidRDefault="00B652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F4B49">
            <w:t>SL2024-13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F4B49">
            <w:t xml:space="preserve">  </w:t>
          </w:r>
          <w:r>
            <w:fldChar w:fldCharType="end"/>
          </w:r>
        </w:p>
      </w:tc>
    </w:tr>
  </w:tbl>
  <w:p w14:paraId="793FDC19" w14:textId="6C91241B" w:rsidR="00812A48" w:rsidRPr="00247509" w:rsidRDefault="00812A48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CF4B49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9E4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12A48" w14:paraId="4B73B4DF" w14:textId="77777777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14:paraId="6740ED12" w14:textId="7BF2DBA1" w:rsidR="00812A48" w:rsidRDefault="00B652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F4B49">
            <w:t>SL2024-13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F4B49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40D3C54C" w14:textId="6C1E6DC0" w:rsidR="00812A48" w:rsidRPr="00B652D6" w:rsidRDefault="00A20D17">
          <w:pPr>
            <w:pStyle w:val="Footer"/>
            <w:jc w:val="center"/>
            <w:rPr>
              <w:szCs w:val="18"/>
            </w:rPr>
          </w:pPr>
          <w:r w:rsidRPr="00B652D6">
            <w:rPr>
              <w:szCs w:val="18"/>
            </w:rPr>
            <w:fldChar w:fldCharType="begin"/>
          </w:r>
          <w:r w:rsidRPr="00B652D6">
            <w:rPr>
              <w:szCs w:val="18"/>
            </w:rPr>
            <w:instrText xml:space="preserve"> REF Citation *\charformat  \* MERGEFORMAT </w:instrText>
          </w:r>
          <w:r w:rsidRPr="00B652D6">
            <w:rPr>
              <w:szCs w:val="18"/>
            </w:rPr>
            <w:fldChar w:fldCharType="separate"/>
          </w:r>
          <w:r w:rsidR="00CF4B49" w:rsidRPr="00CF4B49">
            <w:rPr>
              <w:rFonts w:cs="Arial"/>
              <w:szCs w:val="18"/>
            </w:rPr>
            <w:t>Health Regulation 2024</w:t>
          </w:r>
          <w:r w:rsidRPr="00B652D6">
            <w:rPr>
              <w:szCs w:val="18"/>
            </w:rPr>
            <w:fldChar w:fldCharType="end"/>
          </w:r>
        </w:p>
        <w:p w14:paraId="1744D4D2" w14:textId="0C04E15D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F4B4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F4B4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F4B49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14:paraId="46A53875" w14:textId="77777777"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5D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EEBD15" w14:textId="6C438DD8" w:rsidR="00812A48" w:rsidRPr="007E56CA" w:rsidRDefault="00812A48" w:rsidP="007E56CA">
    <w:pPr>
      <w:pStyle w:val="Status"/>
      <w:rPr>
        <w:rFonts w:cs="Arial"/>
      </w:rPr>
    </w:pPr>
    <w:r w:rsidRPr="007E56CA">
      <w:rPr>
        <w:rFonts w:cs="Arial"/>
      </w:rPr>
      <w:fldChar w:fldCharType="begin"/>
    </w:r>
    <w:r w:rsidRPr="007E56CA">
      <w:rPr>
        <w:rFonts w:cs="Arial"/>
      </w:rPr>
      <w:instrText xml:space="preserve"> DOCPROPERTY "Status" </w:instrText>
    </w:r>
    <w:r w:rsidRPr="007E56CA">
      <w:rPr>
        <w:rFonts w:cs="Arial"/>
      </w:rPr>
      <w:fldChar w:fldCharType="separate"/>
    </w:r>
    <w:r w:rsidR="00CF4B49" w:rsidRPr="007E56CA">
      <w:rPr>
        <w:rFonts w:cs="Arial"/>
      </w:rPr>
      <w:t xml:space="preserve"> </w:t>
    </w:r>
    <w:r w:rsidRPr="007E56CA">
      <w:rPr>
        <w:rFonts w:cs="Arial"/>
      </w:rPr>
      <w:fldChar w:fldCharType="end"/>
    </w:r>
    <w:r w:rsidR="007E56CA" w:rsidRPr="007E56C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C524" w14:textId="77777777" w:rsidR="00812A48" w:rsidRDefault="00812A48">
      <w:r>
        <w:separator/>
      </w:r>
    </w:p>
  </w:footnote>
  <w:footnote w:type="continuationSeparator" w:id="0">
    <w:p w14:paraId="7069ED21" w14:textId="77777777" w:rsidR="00812A48" w:rsidRDefault="0081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 w14:paraId="31784371" w14:textId="77777777">
      <w:tc>
        <w:tcPr>
          <w:tcW w:w="900" w:type="pct"/>
        </w:tcPr>
        <w:p w14:paraId="064BD8E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CD6A6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7F6056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C02535" w14:textId="78BBCAAA" w:rsidR="00812A48" w:rsidRPr="0097645D" w:rsidRDefault="00241403" w:rsidP="00E0779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2DDC4934" w14:textId="50F21DED" w:rsidR="00812A48" w:rsidRDefault="00812A48">
    <w:pPr>
      <w:pStyle w:val="N-9pt"/>
    </w:pPr>
    <w:r>
      <w:tab/>
    </w:r>
    <w:r w:rsidR="00241403">
      <w:fldChar w:fldCharType="begin"/>
    </w:r>
    <w:r w:rsidR="00241403">
      <w:instrText xml:space="preserve"> STYLEREF charPage \* MERGEFORMAT </w:instrText>
    </w:r>
    <w:r w:rsidR="0024140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12A48" w:rsidRPr="00CB3D59" w14:paraId="6BA1D80C" w14:textId="77777777">
      <w:tc>
        <w:tcPr>
          <w:tcW w:w="4100" w:type="pct"/>
        </w:tcPr>
        <w:p w14:paraId="1A6818CD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8C3389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4649F1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A36ED" w14:textId="3B514D4C"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C649B5" w14:textId="147E0FEC"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B3D1" w14:textId="77777777" w:rsidR="004F7ECE" w:rsidRDefault="004F7E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652D6" w:rsidRPr="00CB3D59" w14:paraId="33339A27" w14:textId="77777777" w:rsidTr="003A49FD">
      <w:tc>
        <w:tcPr>
          <w:tcW w:w="1701" w:type="dxa"/>
        </w:tcPr>
        <w:p w14:paraId="516F570E" w14:textId="30AEA8E6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6B8755" w14:textId="046B0A25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A137FB7" w14:textId="77777777" w:rsidTr="003A49FD">
      <w:tc>
        <w:tcPr>
          <w:tcW w:w="1701" w:type="dxa"/>
        </w:tcPr>
        <w:p w14:paraId="5DAD8E93" w14:textId="1855015C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439762" w14:textId="7EBF5211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1A366C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765A5" w14:textId="2CDE9208" w:rsidR="00B652D6" w:rsidRPr="006D109C" w:rsidRDefault="00B652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AB839D" w14:textId="77777777" w:rsidR="00B652D6" w:rsidRDefault="00B652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652D6" w:rsidRPr="00CB3D59" w14:paraId="755029AF" w14:textId="77777777" w:rsidTr="003A49FD">
      <w:tc>
        <w:tcPr>
          <w:tcW w:w="6320" w:type="dxa"/>
        </w:tcPr>
        <w:p w14:paraId="16480F91" w14:textId="430913A0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89DF80" w14:textId="718421F8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4E0C2E4A" w14:textId="77777777" w:rsidTr="003A49FD">
      <w:tc>
        <w:tcPr>
          <w:tcW w:w="6320" w:type="dxa"/>
        </w:tcPr>
        <w:p w14:paraId="1F5C05E7" w14:textId="37A60304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85B34FA" w14:textId="6C62B381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1A0081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58B40F" w14:textId="422102D3" w:rsidR="00B652D6" w:rsidRPr="006D109C" w:rsidRDefault="00B652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F4B4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56F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82A9AB" w14:textId="77777777" w:rsidR="00B652D6" w:rsidRDefault="00B652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 w14:paraId="3F694F70" w14:textId="77777777">
      <w:trPr>
        <w:jc w:val="center"/>
      </w:trPr>
      <w:tc>
        <w:tcPr>
          <w:tcW w:w="1234" w:type="dxa"/>
        </w:tcPr>
        <w:p w14:paraId="5505D8BA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C583800" w14:textId="77777777" w:rsidR="00812A48" w:rsidRDefault="00812A48">
          <w:pPr>
            <w:pStyle w:val="HeaderEven"/>
          </w:pPr>
        </w:p>
      </w:tc>
    </w:tr>
    <w:tr w:rsidR="00812A48" w14:paraId="011FECE5" w14:textId="77777777">
      <w:trPr>
        <w:jc w:val="center"/>
      </w:trPr>
      <w:tc>
        <w:tcPr>
          <w:tcW w:w="1234" w:type="dxa"/>
        </w:tcPr>
        <w:p w14:paraId="461943B2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246CC7E" w14:textId="77777777" w:rsidR="00812A48" w:rsidRDefault="00812A48">
          <w:pPr>
            <w:pStyle w:val="HeaderEven"/>
          </w:pPr>
        </w:p>
      </w:tc>
    </w:tr>
    <w:tr w:rsidR="00812A48" w14:paraId="7F4439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CFCEFB" w14:textId="77777777" w:rsidR="00812A48" w:rsidRDefault="00812A48">
          <w:pPr>
            <w:pStyle w:val="HeaderEven6"/>
          </w:pPr>
        </w:p>
      </w:tc>
    </w:tr>
  </w:tbl>
  <w:p w14:paraId="774F1EB7" w14:textId="77777777" w:rsidR="00812A48" w:rsidRDefault="00812A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12A48" w14:paraId="65AD97FE" w14:textId="77777777">
      <w:trPr>
        <w:jc w:val="center"/>
      </w:trPr>
      <w:tc>
        <w:tcPr>
          <w:tcW w:w="6062" w:type="dxa"/>
        </w:tcPr>
        <w:p w14:paraId="6D6E3FFF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99A0B3B" w14:textId="77777777" w:rsidR="00812A48" w:rsidRDefault="00812A48">
          <w:pPr>
            <w:pStyle w:val="HeaderOdd"/>
          </w:pPr>
        </w:p>
      </w:tc>
    </w:tr>
    <w:tr w:rsidR="00812A48" w14:paraId="6964DB45" w14:textId="77777777">
      <w:trPr>
        <w:jc w:val="center"/>
      </w:trPr>
      <w:tc>
        <w:tcPr>
          <w:tcW w:w="6062" w:type="dxa"/>
        </w:tcPr>
        <w:p w14:paraId="4FACE901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7739D43" w14:textId="77777777" w:rsidR="00812A48" w:rsidRDefault="00812A48">
          <w:pPr>
            <w:pStyle w:val="HeaderOdd"/>
          </w:pPr>
        </w:p>
      </w:tc>
    </w:tr>
    <w:tr w:rsidR="00812A48" w14:paraId="00C2E02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CCE4A" w14:textId="77777777" w:rsidR="00812A48" w:rsidRDefault="00812A48">
          <w:pPr>
            <w:pStyle w:val="HeaderOdd6"/>
          </w:pPr>
        </w:p>
      </w:tc>
    </w:tr>
  </w:tbl>
  <w:p w14:paraId="4F1CED09" w14:textId="77777777" w:rsidR="00812A48" w:rsidRDefault="00812A4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14:paraId="0EFF0475" w14:textId="77777777" w:rsidTr="00567644">
      <w:trPr>
        <w:jc w:val="center"/>
      </w:trPr>
      <w:tc>
        <w:tcPr>
          <w:tcW w:w="1068" w:type="pct"/>
        </w:tcPr>
        <w:p w14:paraId="7EC9C083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EB6E9B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0BC04EF0" w14:textId="77777777" w:rsidTr="00567644">
      <w:trPr>
        <w:jc w:val="center"/>
      </w:trPr>
      <w:tc>
        <w:tcPr>
          <w:tcW w:w="1068" w:type="pct"/>
        </w:tcPr>
        <w:p w14:paraId="685AAF4E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42304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186465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A0F1AD" w14:textId="77777777"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8EDA5E" w14:textId="77777777" w:rsidR="00812A48" w:rsidRDefault="00812A4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0359363">
    <w:abstractNumId w:val="25"/>
  </w:num>
  <w:num w:numId="2" w16cid:durableId="79757773">
    <w:abstractNumId w:val="19"/>
  </w:num>
  <w:num w:numId="3" w16cid:durableId="881744495">
    <w:abstractNumId w:val="29"/>
  </w:num>
  <w:num w:numId="4" w16cid:durableId="1542280035">
    <w:abstractNumId w:val="43"/>
  </w:num>
  <w:num w:numId="5" w16cid:durableId="1762867668">
    <w:abstractNumId w:val="28"/>
  </w:num>
  <w:num w:numId="6" w16cid:durableId="1518690157">
    <w:abstractNumId w:val="10"/>
  </w:num>
  <w:num w:numId="7" w16cid:durableId="629479943">
    <w:abstractNumId w:val="33"/>
  </w:num>
  <w:num w:numId="8" w16cid:durableId="909997334">
    <w:abstractNumId w:val="20"/>
  </w:num>
  <w:num w:numId="9" w16cid:durableId="1285497391">
    <w:abstractNumId w:val="27"/>
  </w:num>
  <w:num w:numId="10" w16cid:durableId="709113198">
    <w:abstractNumId w:val="42"/>
  </w:num>
  <w:num w:numId="11" w16cid:durableId="934367691">
    <w:abstractNumId w:val="26"/>
  </w:num>
  <w:num w:numId="12" w16cid:durableId="774523301">
    <w:abstractNumId w:val="37"/>
  </w:num>
  <w:num w:numId="13" w16cid:durableId="119736090">
    <w:abstractNumId w:val="22"/>
  </w:num>
  <w:num w:numId="14" w16cid:durableId="518667294">
    <w:abstractNumId w:val="15"/>
  </w:num>
  <w:num w:numId="15" w16cid:durableId="1300720506">
    <w:abstractNumId w:val="38"/>
  </w:num>
  <w:num w:numId="16" w16cid:durableId="291981582">
    <w:abstractNumId w:val="18"/>
  </w:num>
  <w:num w:numId="17" w16cid:durableId="1640525395">
    <w:abstractNumId w:val="12"/>
  </w:num>
  <w:num w:numId="18" w16cid:durableId="255942625">
    <w:abstractNumId w:val="35"/>
  </w:num>
  <w:num w:numId="19" w16cid:durableId="1098403849">
    <w:abstractNumId w:val="44"/>
  </w:num>
  <w:num w:numId="20" w16cid:durableId="308826412">
    <w:abstractNumId w:val="35"/>
  </w:num>
  <w:num w:numId="21" w16cid:durableId="273174855">
    <w:abstractNumId w:val="44"/>
    <w:lvlOverride w:ilvl="0">
      <w:startOverride w:val="1"/>
    </w:lvlOverride>
  </w:num>
  <w:num w:numId="22" w16cid:durableId="506747757">
    <w:abstractNumId w:val="35"/>
  </w:num>
  <w:num w:numId="23" w16cid:durableId="409932963">
    <w:abstractNumId w:val="24"/>
  </w:num>
  <w:num w:numId="24" w16cid:durableId="1631399871">
    <w:abstractNumId w:val="45"/>
  </w:num>
  <w:num w:numId="25" w16cid:durableId="721515386">
    <w:abstractNumId w:val="45"/>
  </w:num>
  <w:num w:numId="26" w16cid:durableId="1612399581">
    <w:abstractNumId w:val="21"/>
  </w:num>
  <w:num w:numId="27" w16cid:durableId="1945501963">
    <w:abstractNumId w:val="17"/>
  </w:num>
  <w:num w:numId="28" w16cid:durableId="1302032577">
    <w:abstractNumId w:val="32"/>
  </w:num>
  <w:num w:numId="29" w16cid:durableId="1682200599">
    <w:abstractNumId w:val="23"/>
  </w:num>
  <w:num w:numId="30" w16cid:durableId="1134101963">
    <w:abstractNumId w:val="30"/>
  </w:num>
  <w:num w:numId="31" w16cid:durableId="994534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907111">
    <w:abstractNumId w:val="34"/>
  </w:num>
  <w:num w:numId="33" w16cid:durableId="511142032">
    <w:abstractNumId w:val="31"/>
  </w:num>
  <w:num w:numId="34" w16cid:durableId="573130715">
    <w:abstractNumId w:val="40"/>
  </w:num>
  <w:num w:numId="35" w16cid:durableId="335229158">
    <w:abstractNumId w:val="11"/>
  </w:num>
  <w:num w:numId="36" w16cid:durableId="2110345816">
    <w:abstractNumId w:val="9"/>
  </w:num>
  <w:num w:numId="37" w16cid:durableId="1640918742">
    <w:abstractNumId w:val="7"/>
  </w:num>
  <w:num w:numId="38" w16cid:durableId="704672012">
    <w:abstractNumId w:val="6"/>
  </w:num>
  <w:num w:numId="39" w16cid:durableId="67465039">
    <w:abstractNumId w:val="5"/>
  </w:num>
  <w:num w:numId="40" w16cid:durableId="413403012">
    <w:abstractNumId w:val="4"/>
  </w:num>
  <w:num w:numId="41" w16cid:durableId="1973434824">
    <w:abstractNumId w:val="8"/>
  </w:num>
  <w:num w:numId="42" w16cid:durableId="1054503716">
    <w:abstractNumId w:val="3"/>
  </w:num>
  <w:num w:numId="43" w16cid:durableId="815756027">
    <w:abstractNumId w:val="2"/>
  </w:num>
  <w:num w:numId="44" w16cid:durableId="465202913">
    <w:abstractNumId w:val="1"/>
  </w:num>
  <w:num w:numId="45" w16cid:durableId="466319874">
    <w:abstractNumId w:val="0"/>
  </w:num>
  <w:num w:numId="46" w16cid:durableId="69600500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4BB0"/>
    <w:rsid w:val="00095165"/>
    <w:rsid w:val="000952E1"/>
    <w:rsid w:val="00095AA4"/>
    <w:rsid w:val="0009641C"/>
    <w:rsid w:val="000967AB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276C"/>
    <w:rsid w:val="000B3404"/>
    <w:rsid w:val="000B39DB"/>
    <w:rsid w:val="000B4951"/>
    <w:rsid w:val="000B5E67"/>
    <w:rsid w:val="000B5FB3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6C87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DCE"/>
    <w:rsid w:val="0012211D"/>
    <w:rsid w:val="001227A0"/>
    <w:rsid w:val="00125846"/>
    <w:rsid w:val="00127C32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F9B"/>
    <w:rsid w:val="001815FB"/>
    <w:rsid w:val="00181D8C"/>
    <w:rsid w:val="00181EB2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07D5"/>
    <w:rsid w:val="001B218A"/>
    <w:rsid w:val="001B3BD3"/>
    <w:rsid w:val="001B449A"/>
    <w:rsid w:val="001B493E"/>
    <w:rsid w:val="001B5420"/>
    <w:rsid w:val="001B5B50"/>
    <w:rsid w:val="001B6311"/>
    <w:rsid w:val="001B6BC0"/>
    <w:rsid w:val="001B7F3D"/>
    <w:rsid w:val="001C18E1"/>
    <w:rsid w:val="001C294D"/>
    <w:rsid w:val="001C29CC"/>
    <w:rsid w:val="001C49A8"/>
    <w:rsid w:val="001C547E"/>
    <w:rsid w:val="001C63CD"/>
    <w:rsid w:val="001C67A2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9EB"/>
    <w:rsid w:val="00241403"/>
    <w:rsid w:val="00241A1F"/>
    <w:rsid w:val="00242C96"/>
    <w:rsid w:val="002448C6"/>
    <w:rsid w:val="00245714"/>
    <w:rsid w:val="00246F34"/>
    <w:rsid w:val="00247509"/>
    <w:rsid w:val="00247ADC"/>
    <w:rsid w:val="002502C9"/>
    <w:rsid w:val="002503FC"/>
    <w:rsid w:val="00253040"/>
    <w:rsid w:val="00253112"/>
    <w:rsid w:val="0025371B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6F8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C9F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234F"/>
    <w:rsid w:val="00322DA6"/>
    <w:rsid w:val="00323B1E"/>
    <w:rsid w:val="00323B83"/>
    <w:rsid w:val="00324559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7180"/>
    <w:rsid w:val="003371BC"/>
    <w:rsid w:val="003418CC"/>
    <w:rsid w:val="00342259"/>
    <w:rsid w:val="00342DA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967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5B2E"/>
    <w:rsid w:val="0037692B"/>
    <w:rsid w:val="00377287"/>
    <w:rsid w:val="00377D1F"/>
    <w:rsid w:val="0038031F"/>
    <w:rsid w:val="00381D64"/>
    <w:rsid w:val="00382979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241A"/>
    <w:rsid w:val="003A3201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0CA1"/>
    <w:rsid w:val="00423AC4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3049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4F7ECE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B0A0A"/>
    <w:rsid w:val="005B21B4"/>
    <w:rsid w:val="005B2631"/>
    <w:rsid w:val="005B5AB5"/>
    <w:rsid w:val="005B6214"/>
    <w:rsid w:val="005C200D"/>
    <w:rsid w:val="005C2417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85A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4037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56CA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04A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332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402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ADC"/>
    <w:rsid w:val="0093459A"/>
    <w:rsid w:val="00934806"/>
    <w:rsid w:val="009350E7"/>
    <w:rsid w:val="009367DC"/>
    <w:rsid w:val="0093712D"/>
    <w:rsid w:val="009410BF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2E5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2ADA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665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73C"/>
    <w:rsid w:val="00B5002F"/>
    <w:rsid w:val="00B50039"/>
    <w:rsid w:val="00B50648"/>
    <w:rsid w:val="00B511D9"/>
    <w:rsid w:val="00B5282A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52D6"/>
    <w:rsid w:val="00B652DD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5C1"/>
    <w:rsid w:val="00B74EB2"/>
    <w:rsid w:val="00B76865"/>
    <w:rsid w:val="00B77AEF"/>
    <w:rsid w:val="00B80076"/>
    <w:rsid w:val="00B802F9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8B4"/>
    <w:rsid w:val="00BA1373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0DF6"/>
    <w:rsid w:val="00BD1692"/>
    <w:rsid w:val="00BD1AFE"/>
    <w:rsid w:val="00BD3506"/>
    <w:rsid w:val="00BD50B0"/>
    <w:rsid w:val="00BD5CB4"/>
    <w:rsid w:val="00BD733C"/>
    <w:rsid w:val="00BD7636"/>
    <w:rsid w:val="00BD7FAE"/>
    <w:rsid w:val="00BE1098"/>
    <w:rsid w:val="00BE14DA"/>
    <w:rsid w:val="00BE1A80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D0"/>
    <w:rsid w:val="00CE24BA"/>
    <w:rsid w:val="00CE307C"/>
    <w:rsid w:val="00CE6EA1"/>
    <w:rsid w:val="00CE6FA1"/>
    <w:rsid w:val="00CF1542"/>
    <w:rsid w:val="00CF1953"/>
    <w:rsid w:val="00CF1E25"/>
    <w:rsid w:val="00CF441C"/>
    <w:rsid w:val="00CF4B49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9D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3D92"/>
    <w:rsid w:val="00DB42B9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3D29"/>
    <w:rsid w:val="00DD44F1"/>
    <w:rsid w:val="00DD46AE"/>
    <w:rsid w:val="00DD57EF"/>
    <w:rsid w:val="00DD5BD0"/>
    <w:rsid w:val="00DE1ADA"/>
    <w:rsid w:val="00DE4046"/>
    <w:rsid w:val="00DE55E0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4439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4CA0"/>
    <w:rsid w:val="00F04CD5"/>
    <w:rsid w:val="00F0540D"/>
    <w:rsid w:val="00F0569E"/>
    <w:rsid w:val="00F10450"/>
    <w:rsid w:val="00F10F4D"/>
    <w:rsid w:val="00F11B54"/>
    <w:rsid w:val="00F121C7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."/>
  <w:listSeparator w:val=","/>
  <w14:docId w14:val="3473C8B2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4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legislation.gov.au/C1953A00095/latest/versions" TargetMode="External"/><Relationship Id="rId29" Type="http://schemas.openxmlformats.org/officeDocument/2006/relationships/hyperlink" Target="https://www.legislation.act.gov.au/a/2024-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a/1993-13" TargetMode="Externa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legislation.gov.au/C1953A00095/latest/versions" TargetMode="External"/><Relationship Id="rId28" Type="http://schemas.openxmlformats.org/officeDocument/2006/relationships/footer" Target="footer6.xml"/><Relationship Id="rId36" Type="http://schemas.openxmlformats.org/officeDocument/2006/relationships/header" Target="header8.xml"/><Relationship Id="rId10" Type="http://schemas.openxmlformats.org/officeDocument/2006/relationships/hyperlink" Target="http://www.legislation.act.gov.au/a/1930-21" TargetMode="External"/><Relationship Id="rId19" Type="http://schemas.openxmlformats.org/officeDocument/2006/relationships/hyperlink" Target="https://www.legislation.gov.au/C1953A00095/latest/versions" TargetMode="External"/><Relationship Id="rId31" Type="http://schemas.openxmlformats.org/officeDocument/2006/relationships/hyperlink" Target="http://www.legislation.act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legislation.act.gov.au/a/1993-13" TargetMode="External"/><Relationship Id="rId35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97B3CB-E5C0-4DC3-B186-FE6F1B2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2432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Fair Trading Australian Consumer Law Infringement Notices) Regulation 2024</vt:lpstr>
    </vt:vector>
  </TitlesOfParts>
  <Manager>Regulation</Manager>
  <Company>Secti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Fair Trading Australian Consumer Law Infringement Notices) Regulation 2024</dc:title>
  <dc:subject/>
  <dc:creator>ACT Government</dc:creator>
  <cp:keywords>N01</cp:keywords>
  <dc:description/>
  <cp:lastModifiedBy>Moxon, KarenL</cp:lastModifiedBy>
  <cp:revision>5</cp:revision>
  <cp:lastPrinted>2016-08-16T00:36:00Z</cp:lastPrinted>
  <dcterms:created xsi:type="dcterms:W3CDTF">2024-07-09T03:23:00Z</dcterms:created>
  <dcterms:modified xsi:type="dcterms:W3CDTF">2024-07-09T03:53:00Z</dcterms:modified>
  <cp:category>SL2024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2901784</vt:lpwstr>
  </property>
  <property fmtid="{D5CDD505-2E9C-101B-9397-08002B2CF9AE}" pid="8" name="CHECKEDOUTFROMJMS">
    <vt:lpwstr/>
  </property>
  <property fmtid="{D5CDD505-2E9C-101B-9397-08002B2CF9AE}" pid="9" name="JMSREQUIREDCHECKIN">
    <vt:lpwstr/>
  </property>
  <property fmtid="{D5CDD505-2E9C-101B-9397-08002B2CF9AE}" pid="10" name="MSIP_Label_69af8531-eb46-4968-8cb3-105d2f5ea87e_Enabled">
    <vt:lpwstr>true</vt:lpwstr>
  </property>
  <property fmtid="{D5CDD505-2E9C-101B-9397-08002B2CF9AE}" pid="11" name="MSIP_Label_69af8531-eb46-4968-8cb3-105d2f5ea87e_SetDate">
    <vt:lpwstr>2024-06-14T06:30:09Z</vt:lpwstr>
  </property>
  <property fmtid="{D5CDD505-2E9C-101B-9397-08002B2CF9AE}" pid="12" name="MSIP_Label_69af8531-eb46-4968-8cb3-105d2f5ea87e_Method">
    <vt:lpwstr>Standard</vt:lpwstr>
  </property>
  <property fmtid="{D5CDD505-2E9C-101B-9397-08002B2CF9AE}" pid="13" name="MSIP_Label_69af8531-eb46-4968-8cb3-105d2f5ea87e_Name">
    <vt:lpwstr>Official - No Marking</vt:lpwstr>
  </property>
  <property fmtid="{D5CDD505-2E9C-101B-9397-08002B2CF9AE}" pid="14" name="MSIP_Label_69af8531-eb46-4968-8cb3-105d2f5ea87e_SiteId">
    <vt:lpwstr>b46c1908-0334-4236-b978-585ee88e4199</vt:lpwstr>
  </property>
  <property fmtid="{D5CDD505-2E9C-101B-9397-08002B2CF9AE}" pid="15" name="MSIP_Label_69af8531-eb46-4968-8cb3-105d2f5ea87e_ActionId">
    <vt:lpwstr>d778c7c2-7e1d-46ec-b433-69af45055788</vt:lpwstr>
  </property>
  <property fmtid="{D5CDD505-2E9C-101B-9397-08002B2CF9AE}" pid="16" name="MSIP_Label_69af8531-eb46-4968-8cb3-105d2f5ea87e_ContentBits">
    <vt:lpwstr>0</vt:lpwstr>
  </property>
</Properties>
</file>